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0E818F75">
                <wp:extent cx="659130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7578F314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481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D600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19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7578F314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481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D6007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35042F" w14:textId="219C9892" w:rsidR="006E2109" w:rsidRPr="00705923" w:rsidRDefault="00F1481D" w:rsidP="006E2109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 xml:space="preserve">Felicidade nada mais é que liberdade de sentimentos na conjunção de desejos e gratidão pela </w:t>
      </w:r>
      <w:proofErr w:type="gramStart"/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vida.”</w:t>
      </w:r>
      <w:proofErr w:type="gramEnd"/>
    </w:p>
    <w:p w14:paraId="5A1DDE9B" w14:textId="59035DDE" w:rsidR="00282341" w:rsidRPr="00D6007F" w:rsidRDefault="00282341" w:rsidP="00D6007F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3C983BBD" w14:textId="77777777" w:rsidR="0055542B" w:rsidRPr="00236683" w:rsidRDefault="0055542B" w:rsidP="0055542B">
      <w:pPr>
        <w:pStyle w:val="NormalW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>*1º passo*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6, *</w:t>
      </w:r>
      <w:proofErr w:type="spellStart"/>
      <w:r>
        <w:rPr>
          <w:b/>
          <w:bCs/>
          <w:color w:val="000000"/>
        </w:rPr>
        <w:t>NGOs</w:t>
      </w:r>
      <w:proofErr w:type="spellEnd"/>
      <w:r>
        <w:rPr>
          <w:b/>
          <w:bCs/>
          <w:color w:val="000000"/>
        </w:rPr>
        <w:t>*</w:t>
      </w:r>
      <w:r>
        <w:rPr>
          <w:color w:val="000000"/>
        </w:rPr>
        <w:t>;</w:t>
      </w:r>
    </w:p>
    <w:p w14:paraId="373891E9" w14:textId="77777777" w:rsidR="0055542B" w:rsidRDefault="0055542B" w:rsidP="0055542B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11445" w:history="1">
        <w:r>
          <w:rPr>
            <w:rStyle w:val="Hyperlink"/>
            <w:rFonts w:eastAsiaTheme="majorEastAsia"/>
            <w:color w:val="0563C1"/>
          </w:rPr>
          <w:t>https://sastv.portalsas.com.br/#/channels/1/videos/11445</w:t>
        </w:r>
      </w:hyperlink>
      <w:r>
        <w:rPr>
          <w:color w:val="000000"/>
        </w:rPr>
        <w:t> </w:t>
      </w:r>
    </w:p>
    <w:p w14:paraId="10425FBB" w14:textId="77777777" w:rsidR="0055542B" w:rsidRDefault="0055542B" w:rsidP="0055542B">
      <w:pPr>
        <w:pStyle w:val="NormalWeb"/>
        <w:spacing w:before="0" w:beforeAutospacing="0" w:after="20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*Assistir até 3min14s*</w:t>
      </w:r>
    </w:p>
    <w:p w14:paraId="5D5F325E" w14:textId="77777777" w:rsidR="0055542B" w:rsidRDefault="0055542B" w:rsidP="0055542B">
      <w:pPr>
        <w:pStyle w:val="NormalWeb"/>
        <w:spacing w:before="0" w:beforeAutospacing="0" w:after="200" w:afterAutospacing="0"/>
        <w:ind w:firstLine="708"/>
      </w:pPr>
      <w:r>
        <w:rPr>
          <w:b/>
          <w:bCs/>
          <w:color w:val="000000"/>
        </w:rPr>
        <w:br/>
        <w:t>*2º passo*</w:t>
      </w:r>
      <w:r>
        <w:rPr>
          <w:color w:val="000000"/>
        </w:rPr>
        <w:t xml:space="preserve">: Resolver as questões da página </w:t>
      </w:r>
      <w:r>
        <w:rPr>
          <w:b/>
          <w:bCs/>
          <w:color w:val="000000"/>
        </w:rPr>
        <w:t>*140 (q. 1) e 141 (</w:t>
      </w:r>
      <w:proofErr w:type="spellStart"/>
      <w:r>
        <w:rPr>
          <w:b/>
          <w:bCs/>
          <w:color w:val="000000"/>
        </w:rPr>
        <w:t>qts</w:t>
      </w:r>
      <w:proofErr w:type="spellEnd"/>
      <w:r>
        <w:rPr>
          <w:b/>
          <w:bCs/>
          <w:color w:val="000000"/>
        </w:rPr>
        <w:t xml:space="preserve">. 1, 2, 3 e aprender a </w:t>
      </w:r>
      <w:proofErr w:type="gramStart"/>
      <w:r>
        <w:rPr>
          <w:b/>
          <w:bCs/>
          <w:color w:val="000000"/>
        </w:rPr>
        <w:t>conviver)*</w:t>
      </w:r>
      <w:proofErr w:type="gramEnd"/>
    </w:p>
    <w:p w14:paraId="281C2B26" w14:textId="77777777" w:rsidR="0055542B" w:rsidRDefault="0055542B" w:rsidP="0055542B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5BB012F7" w14:textId="77777777" w:rsidR="0055542B" w:rsidRDefault="0055542B" w:rsidP="005554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da atividade de classe corrigida para a coordenação:</w:t>
      </w:r>
    </w:p>
    <w:p w14:paraId="0CD4767C" w14:textId="77777777" w:rsidR="0055542B" w:rsidRDefault="0055542B" w:rsidP="005554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      Páginas </w:t>
      </w:r>
      <w:r>
        <w:rPr>
          <w:b/>
          <w:bCs/>
          <w:color w:val="000000"/>
        </w:rPr>
        <w:t>*140 (q. 1) e 141 (</w:t>
      </w:r>
      <w:proofErr w:type="spellStart"/>
      <w:r>
        <w:rPr>
          <w:b/>
          <w:bCs/>
          <w:color w:val="000000"/>
        </w:rPr>
        <w:t>qts</w:t>
      </w:r>
      <w:proofErr w:type="spellEnd"/>
      <w:r>
        <w:rPr>
          <w:b/>
          <w:bCs/>
          <w:color w:val="000000"/>
        </w:rPr>
        <w:t xml:space="preserve">. 1, 2, 3 e aprender a </w:t>
      </w:r>
      <w:proofErr w:type="gramStart"/>
      <w:r>
        <w:rPr>
          <w:b/>
          <w:bCs/>
          <w:color w:val="000000"/>
        </w:rPr>
        <w:t>conviver)*</w:t>
      </w:r>
      <w:proofErr w:type="gramEnd"/>
    </w:p>
    <w:p w14:paraId="6C6B6664" w14:textId="0F95DDAD" w:rsidR="006E2109" w:rsidRDefault="006E2109" w:rsidP="006E210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075EF66" w14:textId="19EE7204" w:rsidR="00A63F3F" w:rsidRDefault="00A63F3F" w:rsidP="00A63F3F">
      <w:pPr>
        <w:pStyle w:val="NormalWeb"/>
        <w:spacing w:before="0" w:beforeAutospacing="0" w:after="0" w:afterAutospacing="0"/>
        <w:rPr>
          <w:rStyle w:val="apple-tab-span"/>
          <w:rFonts w:eastAsiaTheme="majorEastAsia"/>
          <w:b/>
          <w:bCs/>
        </w:rPr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3C64F046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7871B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60B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703AB799" w14:textId="77777777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Práticas de produção textual, p. 28.</w:t>
      </w:r>
    </w:p>
    <w:p w14:paraId="17A256F4" w14:textId="1ADFB86B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ssista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disponibilizada no link.</w:t>
      </w:r>
      <w:r w:rsidR="00E3610B">
        <w:rPr>
          <w:color w:val="000000"/>
        </w:rPr>
        <w:t xml:space="preserve"> </w:t>
      </w:r>
      <w:hyperlink r:id="rId10" w:history="1">
        <w:r w:rsidR="00E3610B" w:rsidRPr="003415D6">
          <w:rPr>
            <w:rStyle w:val="Hyperlink"/>
          </w:rPr>
          <w:t>https://youtu.be/5sKbMKE8ZWc</w:t>
        </w:r>
      </w:hyperlink>
      <w:r w:rsidR="00E3610B">
        <w:rPr>
          <w:color w:val="000000"/>
        </w:rPr>
        <w:t xml:space="preserve"> </w:t>
      </w:r>
      <w:bookmarkStart w:id="0" w:name="_GoBack"/>
      <w:bookmarkEnd w:id="0"/>
    </w:p>
    <w:p w14:paraId="49EE978C" w14:textId="77777777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za um artigo de opinião com a Proposta 1, que está na p. 28.</w:t>
      </w:r>
    </w:p>
    <w:p w14:paraId="6138A595" w14:textId="77777777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Inicie a produção na folha “Rascunho”.</w:t>
      </w:r>
    </w:p>
    <w:p w14:paraId="55352928" w14:textId="77777777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stará disponível no WhatsApp para tirar dúvidas.</w:t>
      </w:r>
    </w:p>
    <w:p w14:paraId="7378D02D" w14:textId="77777777" w:rsidR="00151B8F" w:rsidRDefault="00151B8F" w:rsidP="00151B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lastRenderedPageBreak/>
        <w:t>6º passo:</w:t>
      </w:r>
      <w:r>
        <w:rPr>
          <w:color w:val="000000"/>
        </w:rPr>
        <w:t xml:space="preserve"> Envie foto de seu rascunho para o WhatsApp da coordenação.</w:t>
      </w:r>
    </w:p>
    <w:p w14:paraId="7CD736B8" w14:textId="77777777" w:rsidR="00151B8F" w:rsidRPr="00F23EB4" w:rsidRDefault="00151B8F" w:rsidP="00151B8F">
      <w:pPr>
        <w:pStyle w:val="NormalWeb"/>
        <w:numPr>
          <w:ilvl w:val="0"/>
          <w:numId w:val="20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ós-aula:</w:t>
      </w:r>
      <w:r>
        <w:rPr>
          <w:rFonts w:ascii="Arial" w:hAnsi="Arial" w:cs="Arial"/>
          <w:color w:val="000000"/>
        </w:rPr>
        <w:t xml:space="preserve"> </w:t>
      </w:r>
      <w:r w:rsidRPr="00F23EB4">
        <w:rPr>
          <w:color w:val="000000"/>
        </w:rPr>
        <w:t>Passe a versão “Rascunho” feita nessa aula (p. 28) para a versão “A limpo”.</w:t>
      </w:r>
    </w:p>
    <w:p w14:paraId="076DE650" w14:textId="675B3218" w:rsidR="00A63F3F" w:rsidRDefault="00151B8F" w:rsidP="00151B8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color w:val="000000"/>
        </w:rPr>
        <w:t xml:space="preserve">Envie a redação em </w:t>
      </w:r>
      <w:r>
        <w:rPr>
          <w:b/>
          <w:bCs/>
          <w:color w:val="000000"/>
          <w:u w:val="single"/>
        </w:rPr>
        <w:t xml:space="preserve">formato </w:t>
      </w:r>
      <w:proofErr w:type="spellStart"/>
      <w:r>
        <w:rPr>
          <w:b/>
          <w:bCs/>
          <w:color w:val="000000"/>
          <w:u w:val="single"/>
        </w:rPr>
        <w:t>word</w:t>
      </w:r>
      <w:proofErr w:type="spellEnd"/>
      <w:r>
        <w:rPr>
          <w:color w:val="000000"/>
        </w:rPr>
        <w:t xml:space="preserve">, com esses dados: nome, número, série, turma, proposta. Envie para o e-mail </w:t>
      </w:r>
      <w:r>
        <w:rPr>
          <w:b/>
          <w:bCs/>
          <w:color w:val="000000"/>
          <w:u w:val="single"/>
        </w:rPr>
        <w:t>da professora</w:t>
      </w:r>
      <w:r>
        <w:rPr>
          <w:b/>
          <w:bCs/>
          <w:color w:val="000000"/>
        </w:rPr>
        <w:t xml:space="preserve"> (profamariliavidal@gmail.com)</w:t>
      </w:r>
      <w:r>
        <w:rPr>
          <w:color w:val="000000"/>
        </w:rPr>
        <w:t xml:space="preserve"> e para o </w:t>
      </w:r>
      <w:proofErr w:type="spellStart"/>
      <w:r>
        <w:rPr>
          <w:color w:val="000000"/>
        </w:rPr>
        <w:t>WhasAp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da coordenação</w:t>
      </w:r>
      <w:r>
        <w:rPr>
          <w:b/>
          <w:bCs/>
          <w:color w:val="000000"/>
        </w:rPr>
        <w:t xml:space="preserve"> (9.9150-3684)</w:t>
      </w:r>
      <w:r>
        <w:rPr>
          <w:color w:val="000000"/>
        </w:rPr>
        <w:t>.</w:t>
      </w:r>
    </w:p>
    <w:p w14:paraId="7A3B18FA" w14:textId="77777777" w:rsidR="007B06F6" w:rsidRDefault="007B06F6" w:rsidP="007B06F6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arília vai tirar dúvidas no WhatsApp (9.9202-5273)</w:t>
      </w:r>
    </w:p>
    <w:p w14:paraId="28E1B6E5" w14:textId="77777777" w:rsidR="00F60BB1" w:rsidRDefault="00F60BB1" w:rsidP="00F60BB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7E1DB82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 w:rsidR="00F60BB1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</w:t>
      </w:r>
      <w:r w:rsidR="00F60BB1">
        <w:rPr>
          <w:color w:val="000000"/>
        </w:rPr>
        <w:t>(9.9202-5273</w:t>
      </w:r>
      <w:r w:rsidRPr="004B0DC6">
        <w:rPr>
          <w:color w:val="000000"/>
        </w:rPr>
        <w:t>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3A985071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7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550274EC" w14:textId="1FB23F88" w:rsidR="00A63F3F" w:rsidRPr="00A63F3F" w:rsidRDefault="004B0DC6" w:rsidP="00A63F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721A5227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76CE8944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28 (q.3) e pág. 33 (q. 1)</w:t>
      </w:r>
    </w:p>
    <w:p w14:paraId="6C74F381" w14:textId="77777777" w:rsidR="0055542B" w:rsidRDefault="0055542B" w:rsidP="0055542B"/>
    <w:p w14:paraId="5DAE9B2A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E838B7A" w14:textId="77777777" w:rsidR="0055542B" w:rsidRDefault="0055542B" w:rsidP="0055542B"/>
    <w:p w14:paraId="678A8C67" w14:textId="77777777" w:rsidR="0055542B" w:rsidRDefault="0055542B" w:rsidP="0055542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9393764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</w:p>
    <w:p w14:paraId="330EC75A" w14:textId="77777777" w:rsidR="0055542B" w:rsidRDefault="005C71AF" w:rsidP="0055542B">
      <w:pPr>
        <w:pStyle w:val="NormalWeb"/>
        <w:spacing w:before="0" w:beforeAutospacing="0" w:after="0" w:afterAutospacing="0"/>
        <w:jc w:val="both"/>
      </w:pPr>
      <w:hyperlink r:id="rId11" w:history="1">
        <w:r w:rsidR="0055542B">
          <w:rPr>
            <w:rStyle w:val="Hyperlink"/>
            <w:rFonts w:eastAsiaTheme="majorEastAsia"/>
            <w:b/>
            <w:bCs/>
          </w:rPr>
          <w:t>https://drive.google.com/file/d/1-rQGf-cKkW-m5r-MRDN1aolLhRzQ05zM/view?usp=sharing</w:t>
        </w:r>
      </w:hyperlink>
    </w:p>
    <w:p w14:paraId="5902A13C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color w:val="000000"/>
        </w:rPr>
        <w:tab/>
      </w:r>
    </w:p>
    <w:p w14:paraId="54F056F5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32 (q. 1 e 2) </w:t>
      </w:r>
    </w:p>
    <w:p w14:paraId="2344DEE1" w14:textId="77777777" w:rsidR="0055542B" w:rsidRDefault="0055542B" w:rsidP="0055542B"/>
    <w:p w14:paraId="24272A78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0D94F113" w14:textId="77777777" w:rsidR="0055542B" w:rsidRDefault="0055542B" w:rsidP="0055542B"/>
    <w:p w14:paraId="25F11136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2C2E1E02" w14:textId="77777777" w:rsidR="0055542B" w:rsidRDefault="0055542B" w:rsidP="0055542B"/>
    <w:p w14:paraId="004200F5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 </w:t>
      </w:r>
    </w:p>
    <w:p w14:paraId="7F2B5C64" w14:textId="77777777" w:rsidR="0055542B" w:rsidRDefault="0055542B" w:rsidP="0055542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Livro SAS 4, Agora é com você! </w:t>
      </w:r>
      <w:proofErr w:type="gramStart"/>
      <w:r>
        <w:rPr>
          <w:color w:val="000000"/>
        </w:rPr>
        <w:t>pág</w:t>
      </w:r>
      <w:proofErr w:type="gramEnd"/>
      <w:r>
        <w:rPr>
          <w:color w:val="000000"/>
        </w:rPr>
        <w:t>. 32 e 33 (q. 3) </w:t>
      </w:r>
    </w:p>
    <w:p w14:paraId="71977A18" w14:textId="19974164" w:rsidR="007B7A3F" w:rsidRDefault="0055542B" w:rsidP="007B7A3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Ler e descobrir pág. 33 (q. 1)</w:t>
      </w:r>
    </w:p>
    <w:p w14:paraId="5AB4690D" w14:textId="77777777" w:rsidR="0055542B" w:rsidRPr="0027046B" w:rsidRDefault="0055542B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WhatsApp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205AAC4C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35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13A2297" w14:textId="77777777" w:rsidR="0055542B" w:rsidRPr="00236683" w:rsidRDefault="00F75094" w:rsidP="0055542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 </w:t>
      </w:r>
      <w:r w:rsidR="0055542B" w:rsidRPr="00236683">
        <w:rPr>
          <w:b/>
          <w:color w:val="000000"/>
        </w:rPr>
        <w:t>1° passo:</w:t>
      </w:r>
      <w:r w:rsidR="0055542B" w:rsidRPr="00236683">
        <w:rPr>
          <w:color w:val="000000"/>
        </w:rPr>
        <w:t xml:space="preserve"> Organize-se com seu material, livro de matemática, caderno, caneta, lápis e borracha.  </w:t>
      </w:r>
    </w:p>
    <w:p w14:paraId="3E4DD84B" w14:textId="77777777" w:rsidR="0055542B" w:rsidRPr="00236683" w:rsidRDefault="0055542B" w:rsidP="0055542B">
      <w:pPr>
        <w:pStyle w:val="NormalWeb"/>
        <w:spacing w:before="0" w:beforeAutospacing="0" w:after="160" w:afterAutospacing="0"/>
      </w:pPr>
      <w:r w:rsidRPr="00236683">
        <w:rPr>
          <w:b/>
          <w:color w:val="000000"/>
        </w:rPr>
        <w:t>2° passo:</w:t>
      </w:r>
      <w:r w:rsidRPr="00236683">
        <w:rPr>
          <w:color w:val="000000"/>
        </w:rPr>
        <w:t xml:space="preserve"> Acompanhe a </w:t>
      </w:r>
      <w:proofErr w:type="spellStart"/>
      <w:r w:rsidRPr="00236683">
        <w:rPr>
          <w:color w:val="000000"/>
        </w:rPr>
        <w:t>videoaula</w:t>
      </w:r>
      <w:proofErr w:type="spellEnd"/>
      <w:r w:rsidRPr="00236683">
        <w:rPr>
          <w:color w:val="000000"/>
        </w:rPr>
        <w:t xml:space="preserve"> com o professor </w:t>
      </w:r>
      <w:proofErr w:type="spellStart"/>
      <w:r w:rsidRPr="00236683">
        <w:rPr>
          <w:color w:val="000000"/>
        </w:rPr>
        <w:t>Denilson</w:t>
      </w:r>
      <w:proofErr w:type="spellEnd"/>
      <w:r w:rsidRPr="00236683">
        <w:rPr>
          <w:color w:val="000000"/>
        </w:rPr>
        <w:t xml:space="preserve"> Sousa.  Assista a aula no seguinte link:</w:t>
      </w:r>
    </w:p>
    <w:p w14:paraId="4B6F7C21" w14:textId="77777777" w:rsidR="0055542B" w:rsidRPr="00236683" w:rsidRDefault="005C71AF" w:rsidP="0055542B">
      <w:pPr>
        <w:pStyle w:val="NormalWeb"/>
        <w:spacing w:before="0" w:beforeAutospacing="0" w:after="160" w:afterAutospacing="0"/>
      </w:pPr>
      <w:hyperlink r:id="rId12" w:history="1">
        <w:r w:rsidR="0055542B" w:rsidRPr="00236683">
          <w:rPr>
            <w:rStyle w:val="Hyperlink"/>
            <w:rFonts w:eastAsiaTheme="majorEastAsia"/>
            <w:color w:val="0563C1"/>
          </w:rPr>
          <w:t>https://youtu.be/v64OwXr4vRc</w:t>
        </w:r>
      </w:hyperlink>
      <w:r w:rsidR="0055542B" w:rsidRPr="00236683">
        <w:t xml:space="preserve"> </w:t>
      </w:r>
      <w:r w:rsidR="0055542B" w:rsidRPr="00236683">
        <w:rPr>
          <w:color w:val="000000"/>
        </w:rPr>
        <w:t>(24 min.)</w:t>
      </w:r>
    </w:p>
    <w:p w14:paraId="0EF9D163" w14:textId="77777777" w:rsidR="0055542B" w:rsidRPr="00236683" w:rsidRDefault="0055542B" w:rsidP="0055542B">
      <w:pPr>
        <w:pStyle w:val="NormalWeb"/>
        <w:spacing w:before="0" w:beforeAutospacing="0" w:after="160" w:afterAutospacing="0"/>
      </w:pPr>
      <w:r w:rsidRPr="00236683">
        <w:rPr>
          <w:b/>
          <w:color w:val="000000"/>
        </w:rPr>
        <w:t xml:space="preserve">3° passo: </w:t>
      </w:r>
      <w:r w:rsidRPr="00236683">
        <w:rPr>
          <w:color w:val="000000"/>
        </w:rPr>
        <w:t xml:space="preserve">Copie em seu caderno, ou livro, as questões que o professor </w:t>
      </w:r>
      <w:proofErr w:type="spellStart"/>
      <w:r w:rsidRPr="00236683">
        <w:rPr>
          <w:color w:val="000000"/>
        </w:rPr>
        <w:t>Denilson</w:t>
      </w:r>
      <w:proofErr w:type="spellEnd"/>
      <w:r w:rsidRPr="00236683">
        <w:rPr>
          <w:color w:val="000000"/>
        </w:rPr>
        <w:t xml:space="preserve"> resolveu na </w:t>
      </w:r>
      <w:proofErr w:type="spellStart"/>
      <w:r w:rsidRPr="00236683">
        <w:rPr>
          <w:color w:val="000000"/>
        </w:rPr>
        <w:t>videoaula</w:t>
      </w:r>
      <w:proofErr w:type="spellEnd"/>
      <w:r w:rsidRPr="00236683">
        <w:rPr>
          <w:color w:val="000000"/>
        </w:rPr>
        <w:t>. </w:t>
      </w:r>
    </w:p>
    <w:p w14:paraId="59E5C4B3" w14:textId="2BDAF3BB" w:rsidR="00F75094" w:rsidRDefault="0055542B" w:rsidP="00F75094">
      <w:pPr>
        <w:pStyle w:val="NormalWeb"/>
        <w:spacing w:before="0" w:beforeAutospacing="0" w:after="160" w:afterAutospacing="0"/>
      </w:pPr>
      <w:r w:rsidRPr="00236683">
        <w:rPr>
          <w:color w:val="000000"/>
        </w:rPr>
        <w:t xml:space="preserve">Resolver P. 41, Q. 3 </w:t>
      </w: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B4F2" w14:textId="77777777" w:rsidR="005C71AF" w:rsidRDefault="005C71AF" w:rsidP="00F56874">
      <w:pPr>
        <w:spacing w:after="0" w:line="240" w:lineRule="auto"/>
      </w:pPr>
      <w:r>
        <w:separator/>
      </w:r>
    </w:p>
  </w:endnote>
  <w:endnote w:type="continuationSeparator" w:id="0">
    <w:p w14:paraId="0A952F22" w14:textId="77777777" w:rsidR="005C71AF" w:rsidRDefault="005C71AF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5D48" w14:textId="77777777" w:rsidR="005C71AF" w:rsidRDefault="005C71AF" w:rsidP="00F56874">
      <w:pPr>
        <w:spacing w:after="0" w:line="240" w:lineRule="auto"/>
      </w:pPr>
      <w:r>
        <w:separator/>
      </w:r>
    </w:p>
  </w:footnote>
  <w:footnote w:type="continuationSeparator" w:id="0">
    <w:p w14:paraId="7C118159" w14:textId="77777777" w:rsidR="005C71AF" w:rsidRDefault="005C71AF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5C71AF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5C71AF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5C71AF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51B8F"/>
    <w:rsid w:val="0017271E"/>
    <w:rsid w:val="00175AFE"/>
    <w:rsid w:val="0019181A"/>
    <w:rsid w:val="001F02C0"/>
    <w:rsid w:val="00225E6C"/>
    <w:rsid w:val="00245BE2"/>
    <w:rsid w:val="00273912"/>
    <w:rsid w:val="00282341"/>
    <w:rsid w:val="00293CE4"/>
    <w:rsid w:val="002B20A2"/>
    <w:rsid w:val="002C6A58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C71AF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34AFE"/>
    <w:rsid w:val="00754C3B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90729"/>
    <w:rsid w:val="0099231E"/>
    <w:rsid w:val="009965FB"/>
    <w:rsid w:val="009B2959"/>
    <w:rsid w:val="009D104C"/>
    <w:rsid w:val="009E5A0E"/>
    <w:rsid w:val="00A02F68"/>
    <w:rsid w:val="00A63F3F"/>
    <w:rsid w:val="00A743E4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211C2"/>
    <w:rsid w:val="00C25E58"/>
    <w:rsid w:val="00C46DB2"/>
    <w:rsid w:val="00C8177F"/>
    <w:rsid w:val="00C85A81"/>
    <w:rsid w:val="00C939A0"/>
    <w:rsid w:val="00CF523F"/>
    <w:rsid w:val="00D17905"/>
    <w:rsid w:val="00D412BC"/>
    <w:rsid w:val="00D6007F"/>
    <w:rsid w:val="00DD078D"/>
    <w:rsid w:val="00E30D57"/>
    <w:rsid w:val="00E3610B"/>
    <w:rsid w:val="00E90CAE"/>
    <w:rsid w:val="00EB01B7"/>
    <w:rsid w:val="00EC284A"/>
    <w:rsid w:val="00EC7F82"/>
    <w:rsid w:val="00ED32EF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64OwXr4vR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rQGf-cKkW-m5r-MRDN1aolLhRzQ05zM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5sKbMKE8ZW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5222-EF23-47EB-825C-2F51F5E4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3</cp:revision>
  <dcterms:created xsi:type="dcterms:W3CDTF">2020-05-22T18:30:00Z</dcterms:created>
  <dcterms:modified xsi:type="dcterms:W3CDTF">2020-10-28T09:04:00Z</dcterms:modified>
</cp:coreProperties>
</file>